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735EFE" w:rsidRPr="0014215E" w:rsidTr="00F15ECF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735EF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EFE" w:rsidRPr="0014215E" w:rsidRDefault="00735EFE" w:rsidP="00F15ECF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35EFE" w:rsidRPr="0014215E" w:rsidRDefault="00735EFE" w:rsidP="00F15ECF">
            <w:pPr>
              <w:jc w:val="center"/>
              <w:rPr>
                <w:rFonts w:ascii="Calibri" w:hAnsi="Calibri"/>
              </w:rPr>
            </w:pPr>
          </w:p>
        </w:tc>
      </w:tr>
      <w:tr w:rsidR="00735EFE" w:rsidRPr="0014215E" w:rsidTr="00F15ECF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</w:rPr>
            </w:pPr>
          </w:p>
        </w:tc>
      </w:tr>
      <w:tr w:rsidR="00735EFE" w:rsidRPr="0014215E" w:rsidTr="00F15ECF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9118D3" w:rsidRDefault="00A26610" w:rsidP="00F15ECF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REKONSILIASI BANK</w:t>
            </w:r>
            <w:r w:rsidR="00735EFE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rPr>
                <w:rFonts w:ascii="Calibri" w:hAnsi="Calibri"/>
              </w:rPr>
            </w:pPr>
          </w:p>
        </w:tc>
      </w:tr>
      <w:tr w:rsidR="00735EFE" w:rsidRPr="0014215E" w:rsidTr="00F15ECF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735EFE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FE" w:rsidRPr="0014215E" w:rsidRDefault="00735EFE" w:rsidP="00F15EC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35EFE" w:rsidRPr="00F86D19" w:rsidRDefault="00735EFE" w:rsidP="00735EFE">
      <w:pPr>
        <w:ind w:left="-993"/>
        <w:rPr>
          <w:rFonts w:ascii="Calibri" w:hAnsi="Calibri"/>
          <w:sz w:val="22"/>
        </w:rPr>
      </w:pPr>
    </w:p>
    <w:p w:rsidR="00735EFE" w:rsidRDefault="00735EFE" w:rsidP="00735EF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735EFE" w:rsidRDefault="00735EFE" w:rsidP="00735EF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 w:rsidR="00A26610">
        <w:rPr>
          <w:rFonts w:asciiTheme="minorHAnsi" w:hAnsiTheme="minorHAnsi" w:cstheme="minorHAnsi"/>
          <w:sz w:val="22"/>
          <w:szCs w:val="22"/>
        </w:rPr>
        <w:t>memastikan semua pengeluaran dan penerimaan bank sesuai dengan transaksi yang terjadi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35EFE" w:rsidRDefault="00735EFE" w:rsidP="00735EFE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735EFE" w:rsidRPr="0014215E" w:rsidRDefault="00735EFE" w:rsidP="00735EF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735EFE" w:rsidRPr="00BF6156" w:rsidRDefault="00735EFE" w:rsidP="00735EFE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 w:rsidR="00A26610">
        <w:rPr>
          <w:rFonts w:ascii="Calibri" w:hAnsi="Calibri"/>
          <w:sz w:val="22"/>
        </w:rPr>
        <w:t>Semua akun bank</w:t>
      </w:r>
      <w:r>
        <w:rPr>
          <w:rFonts w:ascii="Calibri" w:hAnsi="Calibri"/>
          <w:sz w:val="22"/>
        </w:rPr>
        <w:t xml:space="preserve"> perusahaan.</w:t>
      </w:r>
      <w:proofErr w:type="gramEnd"/>
    </w:p>
    <w:p w:rsidR="00735EFE" w:rsidRPr="0014215E" w:rsidRDefault="00735EFE" w:rsidP="00735EFE">
      <w:pPr>
        <w:ind w:left="-993"/>
        <w:rPr>
          <w:rFonts w:ascii="Calibri" w:hAnsi="Calibri"/>
          <w:b/>
          <w:sz w:val="22"/>
        </w:rPr>
      </w:pPr>
    </w:p>
    <w:p w:rsidR="00735EFE" w:rsidRDefault="00735EFE" w:rsidP="00735EF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35EFE" w:rsidRPr="00265B8A" w:rsidRDefault="00735EFE" w:rsidP="00735EFE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735EFE" w:rsidRPr="00477B9D" w:rsidRDefault="00735EFE" w:rsidP="00735EFE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844E6" w:rsidRDefault="00E844E6" w:rsidP="00735EF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Rekening </w:t>
      </w:r>
      <w:proofErr w:type="gramStart"/>
      <w:r>
        <w:rPr>
          <w:rFonts w:ascii="Calibri" w:hAnsi="Calibri"/>
          <w:sz w:val="22"/>
        </w:rPr>
        <w:t>koran</w:t>
      </w:r>
      <w:proofErr w:type="gramEnd"/>
    </w:p>
    <w:p w:rsidR="00E844E6" w:rsidRDefault="00E844E6" w:rsidP="00735EF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lip setoran</w:t>
      </w:r>
      <w:r w:rsidR="007A772E">
        <w:rPr>
          <w:rFonts w:ascii="Calibri" w:hAnsi="Calibri"/>
          <w:sz w:val="22"/>
        </w:rPr>
        <w:t xml:space="preserve"> Bank</w:t>
      </w:r>
    </w:p>
    <w:p w:rsidR="00735EFE" w:rsidRPr="00A55A36" w:rsidRDefault="00735EFE" w:rsidP="00735EFE">
      <w:pPr>
        <w:ind w:left="-993"/>
        <w:rPr>
          <w:rFonts w:asciiTheme="minorHAnsi" w:hAnsiTheme="minorHAnsi" w:cstheme="minorHAnsi"/>
          <w:sz w:val="24"/>
        </w:rPr>
      </w:pP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735EFE" w:rsidRPr="0014215E" w:rsidRDefault="00735EFE" w:rsidP="00735EF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35EFE" w:rsidRPr="0014215E" w:rsidTr="00F15ECF">
        <w:trPr>
          <w:trHeight w:val="297"/>
        </w:trPr>
        <w:tc>
          <w:tcPr>
            <w:tcW w:w="851" w:type="dxa"/>
            <w:shd w:val="pct5" w:color="auto" w:fill="auto"/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35EFE" w:rsidRPr="0014215E" w:rsidRDefault="00735EFE" w:rsidP="00F15EC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35EFE" w:rsidRPr="0014215E" w:rsidTr="00F15ECF">
        <w:trPr>
          <w:trHeight w:val="1545"/>
        </w:trPr>
        <w:tc>
          <w:tcPr>
            <w:tcW w:w="851" w:type="dxa"/>
          </w:tcPr>
          <w:p w:rsidR="00735EFE" w:rsidRDefault="001437A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15ECF" w:rsidRDefault="00F15ECF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ECF" w:rsidRDefault="00F15ECF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8203C" w:rsidRDefault="0028203C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203C" w:rsidRDefault="0028203C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6E583A" w:rsidRDefault="006E583A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83A" w:rsidRDefault="006E583A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936E37" w:rsidRDefault="00936E37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6E37" w:rsidRPr="00D349FF" w:rsidRDefault="00936E37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735EFE" w:rsidRDefault="00F15ECF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rekening koran setiap awal bulan</w:t>
            </w:r>
          </w:p>
          <w:p w:rsidR="00F15ECF" w:rsidRDefault="00F15ECF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ECF" w:rsidRDefault="007A5101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eriksa apakah semua giro s</w:t>
            </w:r>
            <w:r w:rsidR="00E844E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h dikliring sesuai tanggal jatuh tempo</w:t>
            </w:r>
          </w:p>
          <w:p w:rsidR="007A5101" w:rsidRDefault="007A5101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203C" w:rsidRDefault="0028203C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ada giro yang belum dikliring, siapkan laporannya</w:t>
            </w:r>
          </w:p>
          <w:p w:rsidR="0028203C" w:rsidRDefault="0028203C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bukti penerimaan dan pengeluaran bank</w:t>
            </w:r>
          </w:p>
          <w:p w:rsidR="007A5101" w:rsidRDefault="007A5101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6E583A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atat semua transaksi bank ke program akunting</w:t>
            </w:r>
          </w:p>
          <w:p w:rsidR="006E583A" w:rsidRDefault="006E583A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83A" w:rsidRDefault="00936E37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apkan laporan rekonsiliasi bank</w:t>
            </w:r>
          </w:p>
          <w:p w:rsidR="00936E37" w:rsidRDefault="00936E37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6E37" w:rsidRPr="00D349FF" w:rsidRDefault="00936E37" w:rsidP="00F15EC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dan verifikasi laporan rekonsiliasi bank</w:t>
            </w:r>
          </w:p>
        </w:tc>
        <w:tc>
          <w:tcPr>
            <w:tcW w:w="3200" w:type="dxa"/>
          </w:tcPr>
          <w:p w:rsidR="00735EFE" w:rsidRDefault="00F15ECF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F15ECF" w:rsidRDefault="00F15ECF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ECF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7A5101" w:rsidRDefault="007A5101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5101" w:rsidRDefault="0028203C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28203C" w:rsidRDefault="0028203C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203C" w:rsidRDefault="006E583A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936E37" w:rsidRDefault="00936E37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6E37" w:rsidRDefault="00936E37" w:rsidP="00936E3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936E37" w:rsidRDefault="00936E37" w:rsidP="00F15EC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583A" w:rsidRPr="00D349FF" w:rsidRDefault="00936E37" w:rsidP="00936E3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</w:tc>
      </w:tr>
    </w:tbl>
    <w:p w:rsidR="00735EFE" w:rsidRDefault="00735EF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1C" w:rsidRDefault="008E711C" w:rsidP="00956B3D">
      <w:r>
        <w:separator/>
      </w:r>
    </w:p>
  </w:endnote>
  <w:endnote w:type="continuationSeparator" w:id="0">
    <w:p w:rsidR="008E711C" w:rsidRDefault="008E711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6C2B" w:rsidRPr="00236C2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1C" w:rsidRDefault="008E711C" w:rsidP="00956B3D">
      <w:r>
        <w:separator/>
      </w:r>
    </w:p>
  </w:footnote>
  <w:footnote w:type="continuationSeparator" w:id="0">
    <w:p w:rsidR="008E711C" w:rsidRDefault="008E711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6C2B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E711C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2EDC-4FFF-4BBB-B662-3E965072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49:00Z</dcterms:created>
  <dcterms:modified xsi:type="dcterms:W3CDTF">2016-06-06T02:49:00Z</dcterms:modified>
</cp:coreProperties>
</file>